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FA" w:rsidRDefault="005240CA" w:rsidP="00C93DEB">
      <w:pPr>
        <w:spacing w:after="120"/>
        <w:jc w:val="center"/>
        <w:rPr>
          <w:i/>
          <w:sz w:val="32"/>
        </w:rPr>
      </w:pPr>
      <w:r w:rsidRPr="005240CA">
        <w:rPr>
          <w:i/>
          <w:sz w:val="32"/>
        </w:rPr>
        <w:t>ZÁPIS Z VÝROČNÍ VALNÉ HROMADY OKRSKU ć. 3 LITOMYŠL</w:t>
      </w:r>
    </w:p>
    <w:p w:rsidR="005240CA" w:rsidRDefault="005240CA" w:rsidP="00C93DEB">
      <w:pPr>
        <w:spacing w:after="120"/>
        <w:jc w:val="center"/>
        <w:rPr>
          <w:i/>
          <w:sz w:val="32"/>
        </w:rPr>
      </w:pPr>
      <w:r>
        <w:rPr>
          <w:i/>
          <w:sz w:val="32"/>
        </w:rPr>
        <w:t xml:space="preserve">KONANÉ </w:t>
      </w:r>
      <w:proofErr w:type="gramStart"/>
      <w:r>
        <w:rPr>
          <w:i/>
          <w:sz w:val="32"/>
        </w:rPr>
        <w:t>21.2.2020</w:t>
      </w:r>
      <w:proofErr w:type="gramEnd"/>
      <w:r>
        <w:rPr>
          <w:i/>
          <w:sz w:val="32"/>
        </w:rPr>
        <w:t xml:space="preserve"> v NOVÉ VSI u LITOMYŠLE</w:t>
      </w:r>
    </w:p>
    <w:p w:rsidR="005240CA" w:rsidRDefault="005240CA" w:rsidP="00C93DEB">
      <w:pPr>
        <w:spacing w:after="120"/>
        <w:jc w:val="center"/>
        <w:rPr>
          <w:i/>
          <w:sz w:val="32"/>
        </w:rPr>
      </w:pPr>
      <w:r>
        <w:rPr>
          <w:i/>
          <w:sz w:val="32"/>
        </w:rPr>
        <w:t>HASIČSKÁ ZBROJNICE zahájená v 18.15hodin</w:t>
      </w:r>
    </w:p>
    <w:p w:rsidR="005240CA" w:rsidRPr="00C93DEB" w:rsidRDefault="005240CA" w:rsidP="005240CA">
      <w:pPr>
        <w:jc w:val="both"/>
        <w:rPr>
          <w:sz w:val="2"/>
        </w:rPr>
      </w:pPr>
    </w:p>
    <w:p w:rsidR="00FD26DB" w:rsidRDefault="005240CA" w:rsidP="00440D7F">
      <w:pPr>
        <w:spacing w:after="0"/>
        <w:jc w:val="both"/>
        <w:rPr>
          <w:sz w:val="28"/>
        </w:rPr>
      </w:pPr>
      <w:r>
        <w:rPr>
          <w:sz w:val="28"/>
        </w:rPr>
        <w:t xml:space="preserve">    </w:t>
      </w:r>
      <w:r w:rsidR="00DD140E">
        <w:rPr>
          <w:sz w:val="28"/>
        </w:rPr>
        <w:t>Účast dle presenční listiny</w:t>
      </w:r>
      <w:r>
        <w:rPr>
          <w:sz w:val="28"/>
        </w:rPr>
        <w:t xml:space="preserve"> </w:t>
      </w:r>
    </w:p>
    <w:p w:rsidR="00440D7F" w:rsidRDefault="005240CA" w:rsidP="00440D7F">
      <w:pPr>
        <w:spacing w:after="0"/>
        <w:jc w:val="both"/>
        <w:rPr>
          <w:sz w:val="28"/>
        </w:rPr>
      </w:pPr>
      <w:r>
        <w:rPr>
          <w:sz w:val="28"/>
        </w:rPr>
        <w:t xml:space="preserve"> Schůzi zahájil br. Beránek Jaroslav, přivítal hosty, sestry a bratry hasiče. Přítomno 9 z 10 sborů, tím je valná hromada usnášení schopná</w:t>
      </w:r>
      <w:r w:rsidR="00440D7F">
        <w:rPr>
          <w:sz w:val="28"/>
        </w:rPr>
        <w:t>.</w:t>
      </w:r>
      <w:r w:rsidR="001B03B1">
        <w:rPr>
          <w:sz w:val="28"/>
        </w:rPr>
        <w:t xml:space="preserve"> Sbor SDH Suchá se nedostavil bez omluvy. Br. Beránek Jaroslav</w:t>
      </w:r>
      <w:r>
        <w:rPr>
          <w:sz w:val="28"/>
        </w:rPr>
        <w:t xml:space="preserve"> </w:t>
      </w:r>
      <w:r w:rsidR="001B03B1">
        <w:rPr>
          <w:sz w:val="28"/>
        </w:rPr>
        <w:t>p</w:t>
      </w:r>
      <w:r>
        <w:rPr>
          <w:sz w:val="28"/>
        </w:rPr>
        <w:t>ožádal o uctění památky zesnulých hasičů, poté přednesl plánovaný program schůze.</w:t>
      </w:r>
      <w:r w:rsidR="00440D7F">
        <w:rPr>
          <w:sz w:val="28"/>
        </w:rPr>
        <w:t xml:space="preserve"> Program byl jednomyslně schválen</w:t>
      </w:r>
      <w:r w:rsidR="00DD140E">
        <w:rPr>
          <w:sz w:val="28"/>
        </w:rPr>
        <w:t>.  Br. Beránek přednesl návrh na složení Mandátové, návr</w:t>
      </w:r>
      <w:r w:rsidR="008302AA">
        <w:rPr>
          <w:sz w:val="28"/>
        </w:rPr>
        <w:t xml:space="preserve">hové a volební komise v </w:t>
      </w:r>
      <w:proofErr w:type="spellStart"/>
      <w:r w:rsidR="008302AA">
        <w:rPr>
          <w:sz w:val="28"/>
        </w:rPr>
        <w:t>setavě</w:t>
      </w:r>
      <w:proofErr w:type="spellEnd"/>
      <w:r w:rsidR="00DD140E">
        <w:rPr>
          <w:sz w:val="28"/>
        </w:rPr>
        <w:t xml:space="preserve"> br. Šmíd Josef, br. Pechanec Milan a br. </w:t>
      </w:r>
      <w:proofErr w:type="spellStart"/>
      <w:r w:rsidR="00DD140E">
        <w:rPr>
          <w:sz w:val="28"/>
        </w:rPr>
        <w:t>Hantl</w:t>
      </w:r>
      <w:proofErr w:type="spellEnd"/>
      <w:r w:rsidR="00DD140E">
        <w:rPr>
          <w:sz w:val="28"/>
        </w:rPr>
        <w:t xml:space="preserve"> Ladislav.  Komise byla všemi hlav schválena.</w:t>
      </w:r>
    </w:p>
    <w:p w:rsidR="00440D7F" w:rsidRDefault="00440D7F" w:rsidP="00440D7F">
      <w:pPr>
        <w:pStyle w:val="Odstavecseseznamem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Z</w:t>
      </w:r>
      <w:r w:rsidR="00DD140E">
        <w:rPr>
          <w:sz w:val="28"/>
        </w:rPr>
        <w:t>právu</w:t>
      </w:r>
      <w:r>
        <w:rPr>
          <w:sz w:val="28"/>
        </w:rPr>
        <w:t xml:space="preserve"> starosty přednesl br. Wilder Josef</w:t>
      </w:r>
    </w:p>
    <w:p w:rsidR="00440D7F" w:rsidRDefault="00440D7F" w:rsidP="00440D7F">
      <w:pPr>
        <w:pStyle w:val="Odstavecseseznamem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Zprávu velitele přednesl br. Vacek Miroslav</w:t>
      </w:r>
    </w:p>
    <w:p w:rsidR="00440D7F" w:rsidRDefault="001B03B1" w:rsidP="00440D7F">
      <w:pPr>
        <w:pStyle w:val="Odstavecseseznamem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Zprávu referenta mládeže přednesl br. Křivka Roman za SDH Lány doplnila sestra Jakoubková Martina</w:t>
      </w:r>
    </w:p>
    <w:p w:rsidR="001B03B1" w:rsidRDefault="001B03B1" w:rsidP="00440D7F">
      <w:pPr>
        <w:pStyle w:val="Odstavecseseznamem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Zprávu hospodáře přednesl br. Boštík Josef stav pokladny k 1. 1. 2019 činil 7 909Kč, k 31. 12. 2019 dosáhl 9 625Kč viz přiložená zpráva hospodáře.</w:t>
      </w:r>
    </w:p>
    <w:p w:rsidR="00782099" w:rsidRDefault="00782099" w:rsidP="00440D7F">
      <w:pPr>
        <w:pStyle w:val="Odstavecseseznamem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Zprávu revizora přednesl br. Pechanec Milan. Stav účtu souhlasí s pokladním deníkem a se skutečností.</w:t>
      </w:r>
    </w:p>
    <w:p w:rsidR="00782099" w:rsidRDefault="00782099" w:rsidP="00440D7F">
      <w:pPr>
        <w:pStyle w:val="Odstavecseseznamem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Zprávu návrhové komise přednesl br. Šmíd Josef. Představil návrh na obsazení nového výboru okrsku a návrhy do vyšších orgánů Sdružení hasičů</w:t>
      </w:r>
      <w:r w:rsidR="00B518A4">
        <w:rPr>
          <w:sz w:val="28"/>
        </w:rPr>
        <w:t>. Návrh je přiložen.</w:t>
      </w:r>
    </w:p>
    <w:p w:rsidR="00782099" w:rsidRDefault="00782099" w:rsidP="00440D7F">
      <w:pPr>
        <w:pStyle w:val="Odstavecseseznamem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Diskuze</w:t>
      </w:r>
    </w:p>
    <w:p w:rsidR="001B03B1" w:rsidRDefault="00782099" w:rsidP="00782099">
      <w:pPr>
        <w:pStyle w:val="Odstavecseseznamem"/>
        <w:spacing w:after="0"/>
        <w:ind w:left="810"/>
        <w:jc w:val="both"/>
        <w:rPr>
          <w:sz w:val="28"/>
        </w:rPr>
      </w:pPr>
      <w:r>
        <w:rPr>
          <w:sz w:val="28"/>
        </w:rPr>
        <w:t>Br. Groulík Jindřich</w:t>
      </w:r>
      <w:r w:rsidR="00B518A4">
        <w:rPr>
          <w:sz w:val="28"/>
        </w:rPr>
        <w:t xml:space="preserve"> se dotazoval, zda se bude hlasovat jednotlivě nebo</w:t>
      </w:r>
      <w:r w:rsidR="001B03B1">
        <w:rPr>
          <w:sz w:val="28"/>
        </w:rPr>
        <w:t xml:space="preserve"> </w:t>
      </w:r>
      <w:r w:rsidR="00B518A4">
        <w:rPr>
          <w:sz w:val="28"/>
        </w:rPr>
        <w:t>najednou.</w:t>
      </w:r>
    </w:p>
    <w:p w:rsidR="00B518A4" w:rsidRDefault="00B518A4" w:rsidP="00B518A4">
      <w:pPr>
        <w:spacing w:after="0"/>
        <w:jc w:val="both"/>
        <w:rPr>
          <w:sz w:val="28"/>
        </w:rPr>
      </w:pPr>
      <w:r>
        <w:rPr>
          <w:sz w:val="28"/>
        </w:rPr>
        <w:t xml:space="preserve">             Br. Šmíd Josef navrhl hlasování rozdělit na okrsek a vyšší orgány</w:t>
      </w:r>
    </w:p>
    <w:p w:rsidR="00B518A4" w:rsidRDefault="00B518A4" w:rsidP="00B518A4">
      <w:pPr>
        <w:spacing w:after="0"/>
        <w:jc w:val="both"/>
        <w:rPr>
          <w:sz w:val="28"/>
        </w:rPr>
      </w:pPr>
      <w:r>
        <w:rPr>
          <w:sz w:val="28"/>
        </w:rPr>
        <w:t xml:space="preserve">             Br. Maceček Lubomír navrhl na starostu okrsku br. </w:t>
      </w:r>
      <w:proofErr w:type="spellStart"/>
      <w:r>
        <w:rPr>
          <w:sz w:val="28"/>
        </w:rPr>
        <w:t>Groulíka</w:t>
      </w:r>
      <w:proofErr w:type="spellEnd"/>
      <w:r>
        <w:rPr>
          <w:sz w:val="28"/>
        </w:rPr>
        <w:t xml:space="preserve"> Jindřicha a sestru </w:t>
      </w:r>
      <w:proofErr w:type="spellStart"/>
      <w:r>
        <w:rPr>
          <w:sz w:val="28"/>
        </w:rPr>
        <w:t>Gregušovou</w:t>
      </w:r>
      <w:proofErr w:type="spellEnd"/>
      <w:r>
        <w:rPr>
          <w:sz w:val="28"/>
        </w:rPr>
        <w:t xml:space="preserve"> Markétu na jednatele.</w:t>
      </w:r>
    </w:p>
    <w:p w:rsidR="00B518A4" w:rsidRDefault="00B518A4" w:rsidP="00B518A4">
      <w:pPr>
        <w:spacing w:after="0"/>
        <w:jc w:val="both"/>
        <w:rPr>
          <w:sz w:val="28"/>
        </w:rPr>
      </w:pPr>
      <w:r>
        <w:rPr>
          <w:sz w:val="28"/>
        </w:rPr>
        <w:t xml:space="preserve">             Br. Groulík </w:t>
      </w:r>
      <w:r w:rsidR="00450308">
        <w:rPr>
          <w:sz w:val="28"/>
        </w:rPr>
        <w:t xml:space="preserve">Jindřich </w:t>
      </w:r>
      <w:r>
        <w:rPr>
          <w:sz w:val="28"/>
        </w:rPr>
        <w:t xml:space="preserve">vyzval sestru </w:t>
      </w:r>
      <w:proofErr w:type="spellStart"/>
      <w:r>
        <w:rPr>
          <w:sz w:val="28"/>
        </w:rPr>
        <w:t>Gregušovou</w:t>
      </w:r>
      <w:proofErr w:type="spellEnd"/>
      <w:r>
        <w:rPr>
          <w:sz w:val="28"/>
        </w:rPr>
        <w:t xml:space="preserve"> Markétu</w:t>
      </w:r>
      <w:r w:rsidR="00450308">
        <w:rPr>
          <w:sz w:val="28"/>
        </w:rPr>
        <w:t>,</w:t>
      </w:r>
      <w:r w:rsidR="007958A6">
        <w:rPr>
          <w:sz w:val="28"/>
        </w:rPr>
        <w:t xml:space="preserve"> aby přednesla její představu o fungování okrsku.</w:t>
      </w:r>
    </w:p>
    <w:p w:rsidR="00450308" w:rsidRDefault="00450308" w:rsidP="00B518A4">
      <w:pPr>
        <w:spacing w:after="0"/>
        <w:jc w:val="both"/>
        <w:rPr>
          <w:sz w:val="28"/>
        </w:rPr>
      </w:pPr>
      <w:r>
        <w:rPr>
          <w:sz w:val="28"/>
        </w:rPr>
        <w:t xml:space="preserve">             Sestra </w:t>
      </w:r>
      <w:proofErr w:type="spellStart"/>
      <w:r>
        <w:rPr>
          <w:sz w:val="28"/>
        </w:rPr>
        <w:t>Gregušová</w:t>
      </w:r>
      <w:proofErr w:type="spellEnd"/>
      <w:r>
        <w:rPr>
          <w:sz w:val="28"/>
        </w:rPr>
        <w:t xml:space="preserve"> Markéta by funkci starostky přijala a přednesla stručnou představu o fungování v čele okrsku.</w:t>
      </w:r>
    </w:p>
    <w:p w:rsidR="00450308" w:rsidRDefault="00450308" w:rsidP="00B518A4">
      <w:pPr>
        <w:spacing w:after="0"/>
        <w:jc w:val="both"/>
        <w:rPr>
          <w:sz w:val="28"/>
        </w:rPr>
      </w:pPr>
      <w:r>
        <w:rPr>
          <w:sz w:val="28"/>
        </w:rPr>
        <w:t xml:space="preserve">              Br. Groulík Jindřich by v tomto složení okrsku starostu dělat nechtěl, navrhl, že jedině, kdyby náměstka dělala sestra </w:t>
      </w:r>
      <w:proofErr w:type="spellStart"/>
      <w:r>
        <w:rPr>
          <w:sz w:val="28"/>
        </w:rPr>
        <w:t>Gregušová</w:t>
      </w:r>
      <w:proofErr w:type="spellEnd"/>
      <w:r>
        <w:rPr>
          <w:sz w:val="28"/>
        </w:rPr>
        <w:t xml:space="preserve"> Markéta, ale potom by nebyl jednatel. </w:t>
      </w:r>
    </w:p>
    <w:p w:rsidR="00C93DEB" w:rsidRDefault="00450308" w:rsidP="00B518A4">
      <w:pPr>
        <w:spacing w:after="0"/>
        <w:jc w:val="both"/>
        <w:rPr>
          <w:sz w:val="28"/>
        </w:rPr>
      </w:pPr>
      <w:r>
        <w:rPr>
          <w:sz w:val="28"/>
        </w:rPr>
        <w:lastRenderedPageBreak/>
        <w:t xml:space="preserve">               </w:t>
      </w:r>
      <w:r w:rsidR="00C93DEB">
        <w:rPr>
          <w:sz w:val="28"/>
        </w:rPr>
        <w:t xml:space="preserve">Proběhlo hlasování aklamací o složení nového výboru dle původního návrhu. Výsledky voleb 8 hlasů pro, 1 hlas se zdržel hlasování. </w:t>
      </w:r>
    </w:p>
    <w:p w:rsidR="00450308" w:rsidRPr="00B518A4" w:rsidRDefault="0096127C" w:rsidP="00B518A4">
      <w:pPr>
        <w:spacing w:after="0"/>
        <w:jc w:val="both"/>
        <w:rPr>
          <w:sz w:val="28"/>
        </w:rPr>
      </w:pPr>
      <w:r>
        <w:rPr>
          <w:sz w:val="28"/>
        </w:rPr>
        <w:t xml:space="preserve">        </w:t>
      </w:r>
      <w:r w:rsidR="00C93DEB">
        <w:rPr>
          <w:sz w:val="28"/>
        </w:rPr>
        <w:t>VÝBOR BYL ZVOLEN PODLE PŮVODNĚ NAVRŽENÉ KANDIDÁTKY</w:t>
      </w:r>
    </w:p>
    <w:p w:rsidR="00B518A4" w:rsidRDefault="00B518A4" w:rsidP="00782099">
      <w:pPr>
        <w:pStyle w:val="Odstavecseseznamem"/>
        <w:spacing w:after="0"/>
        <w:ind w:left="810"/>
        <w:jc w:val="both"/>
        <w:rPr>
          <w:sz w:val="28"/>
        </w:rPr>
      </w:pPr>
    </w:p>
    <w:p w:rsidR="00C93DEB" w:rsidRDefault="00C93DEB" w:rsidP="00782099">
      <w:pPr>
        <w:pStyle w:val="Odstavecseseznamem"/>
        <w:spacing w:after="0"/>
        <w:ind w:left="810"/>
        <w:jc w:val="both"/>
        <w:rPr>
          <w:sz w:val="28"/>
        </w:rPr>
      </w:pPr>
      <w:r>
        <w:rPr>
          <w:sz w:val="28"/>
        </w:rPr>
        <w:t>Další diskuse proběhla ohledně navržených kandidátů do vyšších orgánů.</w:t>
      </w:r>
    </w:p>
    <w:p w:rsidR="00A9605B" w:rsidRDefault="00A9605B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   </w:t>
      </w:r>
      <w:r w:rsidR="00C93DEB">
        <w:rPr>
          <w:sz w:val="28"/>
        </w:rPr>
        <w:t xml:space="preserve">Br. Groulík Jindřich vyzval sbor, který navrhl na starostu Sdružení plk. Nytru </w:t>
      </w:r>
      <w:r>
        <w:rPr>
          <w:sz w:val="28"/>
        </w:rPr>
        <w:t>Zdeňka, aby ho představil.</w:t>
      </w:r>
    </w:p>
    <w:p w:rsidR="00FD26DB" w:rsidRDefault="00A9605B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   Br. Vacek Miroslav představil, že plk. Nytra Zdeněk v současnosti je zvolený  do senátu ČR a dále je ředitelem Krajského HZS Moravskoslezského kraje a viceprezidentem Výkonného výboru CTIF. V diskuzi padl návrh na jeho vyřazení z kandidátky okrsku. V hlasování byli 4 pro vyřazení 1 proti a 4 se zdrželi. </w:t>
      </w:r>
      <w:r w:rsidR="00B15250">
        <w:rPr>
          <w:sz w:val="28"/>
        </w:rPr>
        <w:t xml:space="preserve">Kandidát byl vyřazen. </w:t>
      </w:r>
      <w:r w:rsidR="00FD26DB">
        <w:rPr>
          <w:sz w:val="28"/>
        </w:rPr>
        <w:t>Ostatní kandidáti byli schváleni všemi hlasy.</w:t>
      </w:r>
    </w:p>
    <w:p w:rsidR="00FD26DB" w:rsidRDefault="00FD26DB" w:rsidP="00C93DEB">
      <w:pPr>
        <w:pStyle w:val="Odstavecseseznamem"/>
        <w:spacing w:after="0"/>
        <w:ind w:left="0"/>
        <w:jc w:val="both"/>
        <w:rPr>
          <w:sz w:val="28"/>
        </w:rPr>
      </w:pPr>
    </w:p>
    <w:p w:rsidR="00C93DEB" w:rsidRDefault="00FD26DB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</w:t>
      </w:r>
      <w:r w:rsidR="00A9605B">
        <w:rPr>
          <w:sz w:val="28"/>
        </w:rPr>
        <w:t xml:space="preserve"> </w:t>
      </w:r>
      <w:r w:rsidR="00C93DEB">
        <w:rPr>
          <w:sz w:val="28"/>
        </w:rPr>
        <w:t xml:space="preserve"> </w:t>
      </w:r>
      <w:r>
        <w:rPr>
          <w:sz w:val="28"/>
        </w:rPr>
        <w:t xml:space="preserve">Dále se do diskuze přihlásil velitel </w:t>
      </w:r>
      <w:r w:rsidR="000824BD">
        <w:rPr>
          <w:sz w:val="28"/>
        </w:rPr>
        <w:t>stanice HZS Litomyšl, Faltys Lukáš.</w:t>
      </w:r>
      <w:r w:rsidR="00DD140E">
        <w:rPr>
          <w:sz w:val="28"/>
        </w:rPr>
        <w:t xml:space="preserve"> Stanice měla </w:t>
      </w:r>
      <w:r w:rsidR="001674E0">
        <w:rPr>
          <w:sz w:val="28"/>
        </w:rPr>
        <w:t>za loňský rok, 319 výjezdů. Poté</w:t>
      </w:r>
      <w:r>
        <w:rPr>
          <w:sz w:val="28"/>
        </w:rPr>
        <w:t xml:space="preserve"> poděkoval jednotkám hasičů za činnost v požární ochraně</w:t>
      </w:r>
      <w:r w:rsidR="00DD140E">
        <w:rPr>
          <w:sz w:val="28"/>
        </w:rPr>
        <w:t>.</w:t>
      </w:r>
    </w:p>
    <w:p w:rsidR="00DD140E" w:rsidRDefault="00DD140E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Pan </w:t>
      </w:r>
      <w:r w:rsidR="00722D43">
        <w:rPr>
          <w:sz w:val="28"/>
        </w:rPr>
        <w:t xml:space="preserve">Karel Zeman, městský </w:t>
      </w:r>
      <w:proofErr w:type="spellStart"/>
      <w:r w:rsidR="00722D43">
        <w:rPr>
          <w:sz w:val="28"/>
        </w:rPr>
        <w:t>preventista</w:t>
      </w:r>
      <w:proofErr w:type="spellEnd"/>
      <w:r>
        <w:rPr>
          <w:sz w:val="28"/>
        </w:rPr>
        <w:t>, podal zprávu o zásahových vozidlech a dotacích na jejich pořízení</w:t>
      </w:r>
      <w:r w:rsidR="000824BD">
        <w:rPr>
          <w:sz w:val="28"/>
        </w:rPr>
        <w:t>. Město požádalo o dotaci na cisternu, to se nezdařilo a o dopravní automobil údajně žádný sbor nežádal.</w:t>
      </w:r>
    </w:p>
    <w:p w:rsidR="000824BD" w:rsidRDefault="000824BD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Pan </w:t>
      </w:r>
      <w:proofErr w:type="spellStart"/>
      <w:r>
        <w:rPr>
          <w:sz w:val="28"/>
        </w:rPr>
        <w:t>Rotshein</w:t>
      </w:r>
      <w:proofErr w:type="spellEnd"/>
      <w:r>
        <w:rPr>
          <w:sz w:val="28"/>
        </w:rPr>
        <w:t xml:space="preserve"> Karel, starosta obce Osík. poděkoval hasičům z obce Osík za úspěšnou spolupráci s obcí.</w:t>
      </w:r>
    </w:p>
    <w:p w:rsidR="000824BD" w:rsidRDefault="000824BD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Pan Novák</w:t>
      </w:r>
      <w:r w:rsidR="00053EED">
        <w:rPr>
          <w:sz w:val="28"/>
        </w:rPr>
        <w:t xml:space="preserve"> Pavel, starosta obce Sedliště, také pochválil hasiče obce za pomoc při organizování akcí obce a za provedenou okrskovou soutěž.</w:t>
      </w:r>
    </w:p>
    <w:p w:rsidR="00053EED" w:rsidRDefault="00053EED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Br. Vacek Miroslav upozornil, že 5. března se uskuteční v</w:t>
      </w:r>
      <w:r w:rsidR="00D1496E">
        <w:rPr>
          <w:sz w:val="28"/>
        </w:rPr>
        <w:t xml:space="preserve"> Makově školení rozhodčích pro nové i stávající rozhodčí a požádal o co největší účast. </w:t>
      </w:r>
    </w:p>
    <w:p w:rsidR="00D1496E" w:rsidRDefault="00D1496E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 Br. Klofanda upozornil, zda by bylo možno zajistit větší informovanost kupříkladu v měsíčníku Litomyšlská Lilie.</w:t>
      </w:r>
      <w:r w:rsidR="00810B07">
        <w:rPr>
          <w:sz w:val="28"/>
        </w:rPr>
        <w:t xml:space="preserve"> Je asi na každém sboru, aby si podal příspěvek ke zveřejnění.</w:t>
      </w:r>
    </w:p>
    <w:p w:rsidR="00442A21" w:rsidRDefault="00810B07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 Br. Křivka Roman, kritizoval </w:t>
      </w:r>
      <w:r w:rsidR="00A61617">
        <w:rPr>
          <w:sz w:val="28"/>
        </w:rPr>
        <w:t xml:space="preserve">liknavý </w:t>
      </w:r>
      <w:bookmarkStart w:id="0" w:name="_GoBack"/>
      <w:bookmarkEnd w:id="0"/>
      <w:r>
        <w:rPr>
          <w:sz w:val="28"/>
        </w:rPr>
        <w:t xml:space="preserve">přístup města </w:t>
      </w:r>
      <w:r w:rsidR="00442A21">
        <w:rPr>
          <w:sz w:val="28"/>
        </w:rPr>
        <w:t>ke Sborům dobrovolných hasičů.</w:t>
      </w:r>
    </w:p>
    <w:p w:rsidR="00442A21" w:rsidRDefault="00442A21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 Br. Beránek Jaroslav vyzval jednotlivé sbory, pokud mají zájem, že na druhé základní škole vznikla učebna, kde je možno uskutečnit školení pro zájemce ze sborů v oboru zdravověda. Zároveň požádal zástupce sborů, aby u svých členů udělali průzkum o zájem a mohlo by se uskutečnit odborné školení na vysoké úrovni.</w:t>
      </w:r>
    </w:p>
    <w:p w:rsidR="00810B07" w:rsidRDefault="00442A21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  Br. Wilder Josef upozornil, že 7. března proběhne v Lubné Shromáždění starostů, kde proběhnou volby </w:t>
      </w:r>
      <w:r w:rsidR="0096127C">
        <w:rPr>
          <w:sz w:val="28"/>
        </w:rPr>
        <w:t xml:space="preserve">do Okresního sdružení hasičů. Br. Groulík </w:t>
      </w:r>
      <w:r w:rsidR="0096127C">
        <w:rPr>
          <w:sz w:val="28"/>
        </w:rPr>
        <w:lastRenderedPageBreak/>
        <w:t>Jindřich nabídl, že SDH Osík zajistí dopravu. Br. Wilder Josef požádal o zajištění maximální účasti.</w:t>
      </w:r>
      <w:r>
        <w:rPr>
          <w:sz w:val="28"/>
        </w:rPr>
        <w:t xml:space="preserve">  </w:t>
      </w:r>
    </w:p>
    <w:p w:rsidR="004279A4" w:rsidRDefault="004279A4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 Br. Beránek Jaroslav ukončil diskuzi a požádal br. Šmída Josefa, aby přednesl návrh na usnesení.</w:t>
      </w:r>
    </w:p>
    <w:p w:rsidR="004279A4" w:rsidRDefault="004279A4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 Br. Šmíd Josef přednesl upravený návrh usnesení a nechal hlasovat</w:t>
      </w:r>
      <w:r w:rsidR="008302AA">
        <w:rPr>
          <w:sz w:val="28"/>
        </w:rPr>
        <w:t xml:space="preserve"> o přijetí. Pro návrh hlasovalo všech 9 hlasů, nikdo se nezdržel ani nebyl proti.</w:t>
      </w:r>
    </w:p>
    <w:p w:rsidR="008302AA" w:rsidRPr="00440D7F" w:rsidRDefault="008302AA" w:rsidP="00C93DEB">
      <w:pPr>
        <w:pStyle w:val="Odstavecseseznamem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          Br. Beránek Jaroslav poděkoval za účast, popřál do tohoto roku hodně zdraví a </w:t>
      </w:r>
      <w:proofErr w:type="gramStart"/>
      <w:r>
        <w:rPr>
          <w:sz w:val="28"/>
        </w:rPr>
        <w:t>ukončil</w:t>
      </w:r>
      <w:proofErr w:type="gramEnd"/>
      <w:r>
        <w:rPr>
          <w:sz w:val="28"/>
        </w:rPr>
        <w:t xml:space="preserve"> Výroční valnou hromadu okrsku č. 3 Litomyšl</w:t>
      </w:r>
    </w:p>
    <w:sectPr w:rsidR="008302AA" w:rsidRPr="00440D7F" w:rsidSect="00601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8E1"/>
    <w:multiLevelType w:val="hybridMultilevel"/>
    <w:tmpl w:val="62A8675A"/>
    <w:lvl w:ilvl="0" w:tplc="1668E39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7B5153"/>
    <w:rsid w:val="00053EED"/>
    <w:rsid w:val="000824BD"/>
    <w:rsid w:val="001674E0"/>
    <w:rsid w:val="001B03B1"/>
    <w:rsid w:val="004016FA"/>
    <w:rsid w:val="004279A4"/>
    <w:rsid w:val="00440D7F"/>
    <w:rsid w:val="00442A21"/>
    <w:rsid w:val="00450308"/>
    <w:rsid w:val="005240CA"/>
    <w:rsid w:val="00601E6F"/>
    <w:rsid w:val="00722D43"/>
    <w:rsid w:val="00782099"/>
    <w:rsid w:val="007958A6"/>
    <w:rsid w:val="007B5153"/>
    <w:rsid w:val="00810B07"/>
    <w:rsid w:val="008302AA"/>
    <w:rsid w:val="0096127C"/>
    <w:rsid w:val="00A61617"/>
    <w:rsid w:val="00A9605B"/>
    <w:rsid w:val="00B15250"/>
    <w:rsid w:val="00B518A4"/>
    <w:rsid w:val="00C93DEB"/>
    <w:rsid w:val="00D1496E"/>
    <w:rsid w:val="00DD140E"/>
    <w:rsid w:val="00FD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23B3-822B-40B3-A4B5-B1B2F70E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70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1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BC7 ELEFAB</dc:creator>
  <cp:keywords/>
  <dc:description/>
  <cp:lastModifiedBy>Josef Wilder</cp:lastModifiedBy>
  <cp:revision>7</cp:revision>
  <dcterms:created xsi:type="dcterms:W3CDTF">2020-02-28T00:41:00Z</dcterms:created>
  <dcterms:modified xsi:type="dcterms:W3CDTF">2020-03-01T18:52:00Z</dcterms:modified>
</cp:coreProperties>
</file>